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7A541" w14:textId="77777777" w:rsidR="0098797F" w:rsidRPr="00B24E7E" w:rsidRDefault="0098797F" w:rsidP="00B24E7E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B24E7E">
        <w:rPr>
          <w:color w:val="000000"/>
          <w:sz w:val="28"/>
          <w:szCs w:val="28"/>
        </w:rPr>
        <w:t>ОБЩИНСКА ИЗБИРАТЕЛНА КОМИСИЯ-ВЕТРИНО</w:t>
      </w:r>
    </w:p>
    <w:p w14:paraId="0A9B817D" w14:textId="77777777" w:rsidR="0098797F" w:rsidRPr="00B24E7E" w:rsidRDefault="009B0C75" w:rsidP="00B24E7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475ED35C">
          <v:rect id="_x0000_i1025" style="width:406.8pt;height:1.5pt" o:hrpct="0" o:hralign="center" o:hrstd="t" o:hr="t" fillcolor="#a0a0a0" stroked="f"/>
        </w:pict>
      </w:r>
    </w:p>
    <w:p w14:paraId="0AC347D8" w14:textId="748E757A" w:rsidR="0098797F" w:rsidRPr="00B24E7E" w:rsidRDefault="00080773" w:rsidP="00080773">
      <w:pPr>
        <w:pStyle w:val="1"/>
        <w:shd w:val="clear" w:color="auto" w:fill="FEFEFE"/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ПРОТОКОЛ №21-</w:t>
      </w:r>
      <w:r w:rsidR="00576286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МИ/08.01.2025година</w:t>
      </w:r>
    </w:p>
    <w:p w14:paraId="4F174346" w14:textId="6069C396" w:rsidR="00080773" w:rsidRDefault="0084205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08.01.2025</w:t>
      </w:r>
      <w:r w:rsidR="00080773">
        <w:rPr>
          <w:color w:val="000000"/>
          <w:sz w:val="28"/>
          <w:szCs w:val="28"/>
          <w:lang w:val="bg-BG"/>
        </w:rPr>
        <w:t xml:space="preserve"> година от 1</w:t>
      </w:r>
      <w:r w:rsidR="00890307">
        <w:rPr>
          <w:color w:val="000000"/>
          <w:sz w:val="28"/>
          <w:szCs w:val="28"/>
          <w:lang w:val="bg-BG"/>
        </w:rPr>
        <w:t>7</w:t>
      </w:r>
      <w:r w:rsidR="0020789C">
        <w:rPr>
          <w:color w:val="000000"/>
          <w:sz w:val="28"/>
          <w:szCs w:val="28"/>
          <w:lang w:val="bg-BG"/>
        </w:rPr>
        <w:t>.3</w:t>
      </w:r>
      <w:r w:rsidR="00080773">
        <w:rPr>
          <w:color w:val="000000"/>
          <w:sz w:val="28"/>
          <w:szCs w:val="28"/>
          <w:lang w:val="bg-BG"/>
        </w:rPr>
        <w:t xml:space="preserve">0 часа се проведе заседание на Общинска избирателна комисия-Ветрино. </w:t>
      </w:r>
    </w:p>
    <w:p w14:paraId="4A7CA487" w14:textId="686BF569" w:rsidR="00080773" w:rsidRDefault="009B0C75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9</w:t>
      </w:r>
      <w:bookmarkStart w:id="0" w:name="_GoBack"/>
      <w:bookmarkEnd w:id="0"/>
      <w:r w:rsidR="00080773">
        <w:rPr>
          <w:b/>
          <w:color w:val="000000"/>
          <w:sz w:val="28"/>
          <w:szCs w:val="28"/>
          <w:lang w:val="bg-BG"/>
        </w:rPr>
        <w:t xml:space="preserve"> членове:</w:t>
      </w:r>
    </w:p>
    <w:p w14:paraId="2AC0AF8D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.Георги Колев Андреев-председател</w:t>
      </w:r>
    </w:p>
    <w:p w14:paraId="3D1B8C44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2.Владимир Станчев Христов-зам.председател</w:t>
      </w:r>
    </w:p>
    <w:p w14:paraId="64E0D096" w14:textId="77777777" w:rsidR="00080773" w:rsidRDefault="00080773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3.Донка Колева Стоянова-Костова- зам.председател</w:t>
      </w:r>
    </w:p>
    <w:p w14:paraId="16BBFD0D" w14:textId="745D4427" w:rsidR="00080773" w:rsidRDefault="0020789C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4</w:t>
      </w:r>
      <w:r w:rsidR="00080773">
        <w:rPr>
          <w:color w:val="000000"/>
          <w:sz w:val="28"/>
          <w:szCs w:val="28"/>
          <w:lang w:val="bg-BG"/>
        </w:rPr>
        <w:t>.Назлъ Мустафа Шериф-секретар</w:t>
      </w:r>
    </w:p>
    <w:p w14:paraId="44E788E8" w14:textId="7C331676" w:rsidR="00080773" w:rsidRDefault="0020789C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5</w:t>
      </w:r>
      <w:r w:rsidR="00080773">
        <w:rPr>
          <w:color w:val="000000"/>
          <w:sz w:val="28"/>
          <w:szCs w:val="28"/>
          <w:lang w:val="bg-BG"/>
        </w:rPr>
        <w:t>.Ралица Стефанова Димитрова-членове</w:t>
      </w:r>
    </w:p>
    <w:p w14:paraId="017BF411" w14:textId="2F4A258F" w:rsidR="00080773" w:rsidRDefault="0020789C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6</w:t>
      </w:r>
      <w:r w:rsidR="00080773">
        <w:rPr>
          <w:color w:val="000000"/>
          <w:sz w:val="28"/>
          <w:szCs w:val="28"/>
          <w:lang w:val="bg-BG"/>
        </w:rPr>
        <w:t>.Диана Тодорова Йорданова</w:t>
      </w:r>
    </w:p>
    <w:p w14:paraId="6C918E90" w14:textId="412832E1" w:rsidR="00080773" w:rsidRDefault="0020789C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</w:t>
      </w:r>
      <w:r w:rsidR="00080773">
        <w:rPr>
          <w:color w:val="000000"/>
          <w:sz w:val="28"/>
          <w:szCs w:val="28"/>
          <w:lang w:val="bg-BG"/>
        </w:rPr>
        <w:t>. Капка Стефанова Спасова</w:t>
      </w:r>
    </w:p>
    <w:p w14:paraId="27171CD8" w14:textId="59F9A6B0" w:rsidR="00080773" w:rsidRDefault="0020789C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</w:t>
      </w:r>
      <w:r w:rsidR="00080773">
        <w:rPr>
          <w:color w:val="000000"/>
          <w:sz w:val="28"/>
          <w:szCs w:val="28"/>
          <w:lang w:val="bg-BG"/>
        </w:rPr>
        <w:t>. Красимира Иванова Иванова</w:t>
      </w:r>
    </w:p>
    <w:p w14:paraId="3CBA4357" w14:textId="38C3366F" w:rsidR="00080773" w:rsidRDefault="0020789C" w:rsidP="0008077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0773">
        <w:rPr>
          <w:sz w:val="28"/>
          <w:szCs w:val="28"/>
        </w:rPr>
        <w:t>.</w:t>
      </w:r>
      <w:r w:rsidR="00080773">
        <w:rPr>
          <w:color w:val="000000"/>
          <w:sz w:val="28"/>
          <w:szCs w:val="28"/>
        </w:rPr>
        <w:t xml:space="preserve"> Радка Атанасова Цачева</w:t>
      </w:r>
    </w:p>
    <w:p w14:paraId="50B63546" w14:textId="77777777" w:rsidR="00080773" w:rsidRDefault="00080773" w:rsidP="00080773">
      <w:pPr>
        <w:jc w:val="both"/>
        <w:rPr>
          <w:b/>
          <w:sz w:val="28"/>
          <w:szCs w:val="28"/>
        </w:rPr>
      </w:pPr>
    </w:p>
    <w:p w14:paraId="72B5E6A9" w14:textId="27C41AAF" w:rsidR="008F7486" w:rsidRPr="002C65DB" w:rsidRDefault="00080773" w:rsidP="002C65DB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2C65DB">
        <w:rPr>
          <w:sz w:val="28"/>
          <w:szCs w:val="28"/>
        </w:rPr>
        <w:t>Комисията има необходимия кворум за вземане на решения съгласно чл. 85, ал. 3 от ИК.</w:t>
      </w:r>
    </w:p>
    <w:p w14:paraId="2845C7F8" w14:textId="77777777" w:rsidR="00080773" w:rsidRPr="002C65DB" w:rsidRDefault="00080773" w:rsidP="002C65DB">
      <w:pPr>
        <w:jc w:val="both"/>
        <w:rPr>
          <w:sz w:val="28"/>
          <w:szCs w:val="28"/>
        </w:rPr>
      </w:pPr>
    </w:p>
    <w:p w14:paraId="51B71247" w14:textId="288CF596" w:rsidR="00080773" w:rsidRPr="002C65DB" w:rsidRDefault="00080773" w:rsidP="002C65DB">
      <w:pPr>
        <w:jc w:val="both"/>
        <w:rPr>
          <w:sz w:val="28"/>
          <w:szCs w:val="28"/>
        </w:rPr>
      </w:pPr>
      <w:r w:rsidRPr="002C65DB">
        <w:rPr>
          <w:sz w:val="28"/>
          <w:szCs w:val="28"/>
        </w:rPr>
        <w:t xml:space="preserve">Заседанието протече при следния дневен ред: </w:t>
      </w:r>
    </w:p>
    <w:p w14:paraId="2F50D75E" w14:textId="59A0ABA5" w:rsidR="00080773" w:rsidRPr="002C65DB" w:rsidRDefault="00080773" w:rsidP="002C65DB">
      <w:pPr>
        <w:jc w:val="both"/>
        <w:rPr>
          <w:sz w:val="28"/>
          <w:szCs w:val="28"/>
        </w:rPr>
      </w:pPr>
      <w:r w:rsidRPr="002C65DB">
        <w:rPr>
          <w:sz w:val="28"/>
          <w:szCs w:val="28"/>
        </w:rPr>
        <w:t xml:space="preserve">1. Определяне на седалище и адрес на работа на комисията. </w:t>
      </w:r>
    </w:p>
    <w:p w14:paraId="2E1B76E6" w14:textId="77777777" w:rsidR="007C3662" w:rsidRPr="002C65DB" w:rsidRDefault="00080773" w:rsidP="002C65DB">
      <w:pPr>
        <w:jc w:val="both"/>
        <w:rPr>
          <w:sz w:val="28"/>
          <w:szCs w:val="28"/>
        </w:rPr>
      </w:pPr>
      <w:r w:rsidRPr="002C65DB">
        <w:rPr>
          <w:sz w:val="28"/>
          <w:szCs w:val="28"/>
        </w:rPr>
        <w:t xml:space="preserve">2. </w:t>
      </w:r>
      <w:r w:rsidR="007C3662" w:rsidRPr="002C65DB">
        <w:rPr>
          <w:sz w:val="28"/>
          <w:szCs w:val="28"/>
        </w:rPr>
        <w:t>Р</w:t>
      </w:r>
      <w:r w:rsidRPr="002C65DB">
        <w:rPr>
          <w:sz w:val="28"/>
          <w:szCs w:val="28"/>
        </w:rPr>
        <w:t xml:space="preserve">аботно време на ОИК – Ветрино. </w:t>
      </w:r>
    </w:p>
    <w:p w14:paraId="679B8CC5" w14:textId="02C19640" w:rsidR="00D4089C" w:rsidRPr="00D4089C" w:rsidRDefault="007C3662" w:rsidP="002C65DB">
      <w:pPr>
        <w:jc w:val="both"/>
        <w:rPr>
          <w:color w:val="000000"/>
          <w:sz w:val="28"/>
          <w:szCs w:val="28"/>
        </w:rPr>
      </w:pPr>
      <w:r w:rsidRPr="002C65DB">
        <w:rPr>
          <w:sz w:val="28"/>
          <w:szCs w:val="28"/>
        </w:rPr>
        <w:t>3.</w:t>
      </w:r>
      <w:r w:rsidRPr="002C65DB">
        <w:rPr>
          <w:color w:val="000000"/>
          <w:sz w:val="28"/>
          <w:szCs w:val="28"/>
        </w:rPr>
        <w:t>Определяне  на мястото за поставяне на взетите решения от ОИК-Ветрино .</w:t>
      </w:r>
    </w:p>
    <w:p w14:paraId="6DF84C4E" w14:textId="57ADB5EB" w:rsidR="007C3662" w:rsidRDefault="00080773" w:rsidP="002C65DB">
      <w:pPr>
        <w:jc w:val="both"/>
        <w:rPr>
          <w:sz w:val="28"/>
          <w:szCs w:val="28"/>
        </w:rPr>
      </w:pPr>
      <w:r w:rsidRPr="002C65DB">
        <w:rPr>
          <w:sz w:val="28"/>
          <w:szCs w:val="28"/>
        </w:rPr>
        <w:t xml:space="preserve">4. Реквизитите и начина на защита на печата на Общинската избирателна комисия </w:t>
      </w:r>
      <w:r w:rsidR="007C3662" w:rsidRPr="002C65DB">
        <w:rPr>
          <w:sz w:val="28"/>
          <w:szCs w:val="28"/>
        </w:rPr>
        <w:t>Ветрино</w:t>
      </w:r>
      <w:r w:rsidRPr="002C65DB">
        <w:rPr>
          <w:sz w:val="28"/>
          <w:szCs w:val="28"/>
        </w:rPr>
        <w:t xml:space="preserve">. </w:t>
      </w:r>
    </w:p>
    <w:p w14:paraId="3E28D9B5" w14:textId="4C0D34B1" w:rsidR="00D4089C" w:rsidRPr="002C65DB" w:rsidRDefault="00D4089C" w:rsidP="0020789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4089C">
        <w:rPr>
          <w:color w:val="333333"/>
          <w:sz w:val="28"/>
          <w:szCs w:val="28"/>
          <w:shd w:val="clear" w:color="auto" w:fill="FFFFFF"/>
          <w:lang w:val="bg-BG"/>
        </w:rPr>
        <w:t>5.</w:t>
      </w:r>
      <w:r w:rsidRPr="00D4089C">
        <w:rPr>
          <w:color w:val="333333"/>
          <w:sz w:val="28"/>
          <w:szCs w:val="28"/>
          <w:shd w:val="clear" w:color="auto" w:fill="FFFFFF"/>
        </w:rPr>
        <w:t>Номерацията на решенията на О</w:t>
      </w:r>
      <w:r w:rsidRPr="00D4089C">
        <w:rPr>
          <w:color w:val="333333"/>
          <w:sz w:val="28"/>
          <w:szCs w:val="28"/>
          <w:shd w:val="clear" w:color="auto" w:fill="FFFFFF"/>
          <w:lang w:val="bg-BG"/>
        </w:rPr>
        <w:t>ИК</w:t>
      </w:r>
      <w:r w:rsidRPr="00D4089C">
        <w:rPr>
          <w:color w:val="333333"/>
          <w:sz w:val="28"/>
          <w:szCs w:val="28"/>
          <w:shd w:val="clear" w:color="auto" w:fill="FFFFFF"/>
        </w:rPr>
        <w:t xml:space="preserve"> – </w:t>
      </w:r>
      <w:r w:rsidRPr="00D4089C">
        <w:rPr>
          <w:color w:val="333333"/>
          <w:sz w:val="28"/>
          <w:szCs w:val="28"/>
          <w:shd w:val="clear" w:color="auto" w:fill="FFFFFF"/>
          <w:lang w:val="bg-BG"/>
        </w:rPr>
        <w:t xml:space="preserve">Ветрино </w:t>
      </w:r>
      <w:r w:rsidRPr="00D4089C">
        <w:rPr>
          <w:color w:val="333333"/>
          <w:sz w:val="28"/>
          <w:szCs w:val="28"/>
          <w:shd w:val="clear" w:color="auto" w:fill="FFFFFF"/>
        </w:rPr>
        <w:t>при провеждане на частичен местен избор за кмет на кметство с.</w:t>
      </w:r>
      <w:r w:rsidRPr="00D4089C">
        <w:rPr>
          <w:color w:val="333333"/>
          <w:sz w:val="28"/>
          <w:szCs w:val="28"/>
          <w:shd w:val="clear" w:color="auto" w:fill="FFFFFF"/>
          <w:lang w:val="bg-BG"/>
        </w:rPr>
        <w:t xml:space="preserve"> Ягнило</w:t>
      </w:r>
      <w:r w:rsidRPr="00D4089C">
        <w:rPr>
          <w:color w:val="333333"/>
          <w:sz w:val="28"/>
          <w:szCs w:val="28"/>
          <w:shd w:val="clear" w:color="auto" w:fill="FFFFFF"/>
        </w:rPr>
        <w:t xml:space="preserve"> на 16.02.2025 г.</w:t>
      </w:r>
    </w:p>
    <w:p w14:paraId="51EB6E8F" w14:textId="7360B5E8" w:rsidR="007C3662" w:rsidRPr="002C65DB" w:rsidRDefault="00D4089C" w:rsidP="002C65DB">
      <w:pPr>
        <w:jc w:val="both"/>
        <w:rPr>
          <w:bCs/>
          <w:sz w:val="28"/>
          <w:szCs w:val="28"/>
        </w:rPr>
      </w:pPr>
      <w:r>
        <w:rPr>
          <w:bCs/>
          <w:color w:val="333333"/>
          <w:sz w:val="28"/>
          <w:szCs w:val="28"/>
        </w:rPr>
        <w:t>6</w:t>
      </w:r>
      <w:r w:rsidR="007C3662" w:rsidRPr="002C65DB">
        <w:rPr>
          <w:bCs/>
          <w:color w:val="333333"/>
          <w:sz w:val="28"/>
          <w:szCs w:val="28"/>
        </w:rPr>
        <w:t>.</w:t>
      </w:r>
      <w:r w:rsidR="007C3662" w:rsidRPr="002C65DB">
        <w:rPr>
          <w:bCs/>
          <w:color w:val="333333"/>
          <w:sz w:val="28"/>
          <w:szCs w:val="28"/>
          <w:shd w:val="clear" w:color="auto" w:fill="FFFFFF"/>
        </w:rPr>
        <w:t>Определяне и образуване на номера на изборния район в </w:t>
      </w:r>
      <w:r w:rsidR="007C3662" w:rsidRPr="002C65DB">
        <w:rPr>
          <w:bCs/>
          <w:color w:val="333333"/>
          <w:sz w:val="28"/>
          <w:szCs w:val="28"/>
        </w:rPr>
        <w:t xml:space="preserve"> община </w:t>
      </w:r>
      <w:bookmarkStart w:id="1" w:name="_Hlk186885495"/>
      <w:r w:rsidR="007C3662" w:rsidRPr="002C65DB">
        <w:rPr>
          <w:bCs/>
          <w:color w:val="000000"/>
          <w:sz w:val="28"/>
          <w:szCs w:val="28"/>
        </w:rPr>
        <w:t>Ветрино  в частичните изборите за кмет  на кметство с. Ягнило на 16 февруари 2025 година.</w:t>
      </w:r>
    </w:p>
    <w:bookmarkEnd w:id="1"/>
    <w:p w14:paraId="00608C75" w14:textId="16D95D8F" w:rsidR="002C65DB" w:rsidRPr="002C65DB" w:rsidRDefault="00D4089C" w:rsidP="002C65D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080773" w:rsidRPr="002C65DB">
        <w:rPr>
          <w:bCs/>
          <w:sz w:val="28"/>
          <w:szCs w:val="28"/>
        </w:rPr>
        <w:t>. Формиране на единния номер на избирателната секция при провеждането на частични</w:t>
      </w:r>
      <w:r w:rsidR="00080773" w:rsidRPr="002C65DB">
        <w:rPr>
          <w:sz w:val="28"/>
          <w:szCs w:val="28"/>
        </w:rPr>
        <w:t xml:space="preserve"> избори за кмет на кметство с. </w:t>
      </w:r>
      <w:r w:rsidR="007C3662" w:rsidRPr="002C65DB">
        <w:rPr>
          <w:sz w:val="28"/>
          <w:szCs w:val="28"/>
        </w:rPr>
        <w:t>Ягнило</w:t>
      </w:r>
    </w:p>
    <w:p w14:paraId="03D86021" w14:textId="57D2A5B4" w:rsidR="00080773" w:rsidRPr="002C65DB" w:rsidRDefault="00080773" w:rsidP="002C65DB">
      <w:pPr>
        <w:jc w:val="both"/>
        <w:rPr>
          <w:sz w:val="28"/>
          <w:szCs w:val="28"/>
        </w:rPr>
      </w:pPr>
      <w:r w:rsidRPr="002C65DB">
        <w:rPr>
          <w:sz w:val="28"/>
          <w:szCs w:val="28"/>
        </w:rPr>
        <w:lastRenderedPageBreak/>
        <w:t xml:space="preserve"> </w:t>
      </w:r>
      <w:r w:rsidR="00D4089C">
        <w:rPr>
          <w:sz w:val="28"/>
          <w:szCs w:val="28"/>
        </w:rPr>
        <w:t>8</w:t>
      </w:r>
      <w:r w:rsidRPr="002C65DB">
        <w:rPr>
          <w:sz w:val="28"/>
          <w:szCs w:val="28"/>
        </w:rPr>
        <w:t>. Определяне на срокa за регистрация в ОИК-</w:t>
      </w:r>
      <w:r w:rsidR="002C65DB" w:rsidRPr="002C65DB">
        <w:rPr>
          <w:sz w:val="28"/>
          <w:szCs w:val="28"/>
        </w:rPr>
        <w:t>Ветрино</w:t>
      </w:r>
      <w:r w:rsidRPr="002C65DB">
        <w:rPr>
          <w:sz w:val="28"/>
          <w:szCs w:val="28"/>
        </w:rPr>
        <w:t xml:space="preserve"> на партии, коалиции, местни коалиции и инициативни комитети за участие в частичните избори за кмет на кметство с.</w:t>
      </w:r>
      <w:r w:rsidR="002C65DB" w:rsidRPr="002C65DB">
        <w:rPr>
          <w:sz w:val="28"/>
          <w:szCs w:val="28"/>
        </w:rPr>
        <w:t>Ягнило</w:t>
      </w:r>
      <w:r w:rsidRPr="002C65DB">
        <w:rPr>
          <w:sz w:val="28"/>
          <w:szCs w:val="28"/>
        </w:rPr>
        <w:t xml:space="preserve">, общ. </w:t>
      </w:r>
      <w:r w:rsidR="002C65DB" w:rsidRPr="002C65DB">
        <w:rPr>
          <w:sz w:val="28"/>
          <w:szCs w:val="28"/>
        </w:rPr>
        <w:t>Ветрино на 16 февруари 2025година</w:t>
      </w:r>
    </w:p>
    <w:p w14:paraId="1E06404E" w14:textId="6C7F6DE7" w:rsidR="002C65DB" w:rsidRPr="002C65DB" w:rsidRDefault="00D4089C" w:rsidP="002C65D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  <w:lang w:val="bg-BG"/>
        </w:rPr>
        <w:t>9</w:t>
      </w:r>
      <w:r w:rsidR="002C65DB" w:rsidRPr="002C65DB">
        <w:rPr>
          <w:sz w:val="28"/>
          <w:szCs w:val="28"/>
        </w:rPr>
        <w:t>.</w:t>
      </w:r>
      <w:r w:rsidR="002C65DB" w:rsidRPr="002C65DB">
        <w:rPr>
          <w:color w:val="333333"/>
          <w:sz w:val="28"/>
          <w:szCs w:val="28"/>
        </w:rPr>
        <w:t xml:space="preserve"> Определяне броя на чле</w:t>
      </w:r>
      <w:r w:rsidR="0020789C">
        <w:rPr>
          <w:color w:val="333333"/>
          <w:sz w:val="28"/>
          <w:szCs w:val="28"/>
        </w:rPr>
        <w:t xml:space="preserve">новете, </w:t>
      </w:r>
      <w:r w:rsidR="002C65DB" w:rsidRPr="002C65DB">
        <w:rPr>
          <w:color w:val="333333"/>
          <w:sz w:val="28"/>
          <w:szCs w:val="28"/>
        </w:rPr>
        <w:t xml:space="preserve">на секционните избирателни комисии, съобразно броя на избирателите в секции при произвеждане на частичните избори за </w:t>
      </w:r>
      <w:r w:rsidR="002C65DB" w:rsidRPr="002C65DB">
        <w:rPr>
          <w:color w:val="333333"/>
          <w:sz w:val="28"/>
          <w:szCs w:val="28"/>
          <w:lang w:val="bg-BG"/>
        </w:rPr>
        <w:t>к</w:t>
      </w:r>
      <w:r w:rsidR="002C65DB" w:rsidRPr="002C65DB">
        <w:rPr>
          <w:color w:val="333333"/>
          <w:sz w:val="28"/>
          <w:szCs w:val="28"/>
        </w:rPr>
        <w:t xml:space="preserve">мет на кметство с. </w:t>
      </w:r>
      <w:r w:rsidR="002C65DB" w:rsidRPr="002C65DB">
        <w:rPr>
          <w:color w:val="333333"/>
          <w:sz w:val="28"/>
          <w:szCs w:val="28"/>
          <w:lang w:val="bg-BG"/>
        </w:rPr>
        <w:t xml:space="preserve">Ягнило </w:t>
      </w:r>
      <w:r w:rsidR="002C65DB" w:rsidRPr="002C65DB">
        <w:rPr>
          <w:color w:val="333333"/>
          <w:sz w:val="28"/>
          <w:szCs w:val="28"/>
        </w:rPr>
        <w:t xml:space="preserve">на </w:t>
      </w:r>
      <w:r w:rsidR="002C65DB" w:rsidRPr="002C65DB">
        <w:rPr>
          <w:color w:val="333333"/>
          <w:sz w:val="28"/>
          <w:szCs w:val="28"/>
          <w:lang w:val="bg-BG"/>
        </w:rPr>
        <w:t>16</w:t>
      </w:r>
      <w:r w:rsidR="002C65DB" w:rsidRPr="002C65DB">
        <w:rPr>
          <w:color w:val="333333"/>
          <w:sz w:val="28"/>
          <w:szCs w:val="28"/>
        </w:rPr>
        <w:t xml:space="preserve"> </w:t>
      </w:r>
      <w:r w:rsidR="002C65DB" w:rsidRPr="002C65DB">
        <w:rPr>
          <w:color w:val="333333"/>
          <w:sz w:val="28"/>
          <w:szCs w:val="28"/>
          <w:lang w:val="bg-BG"/>
        </w:rPr>
        <w:t>февруари</w:t>
      </w:r>
      <w:r w:rsidR="002C65DB" w:rsidRPr="002C65DB">
        <w:rPr>
          <w:color w:val="333333"/>
          <w:sz w:val="28"/>
          <w:szCs w:val="28"/>
        </w:rPr>
        <w:t xml:space="preserve"> 202</w:t>
      </w:r>
      <w:r w:rsidR="002C65DB" w:rsidRPr="002C65DB">
        <w:rPr>
          <w:color w:val="333333"/>
          <w:sz w:val="28"/>
          <w:szCs w:val="28"/>
          <w:lang w:val="bg-BG"/>
        </w:rPr>
        <w:t>5</w:t>
      </w:r>
      <w:r w:rsidR="002C65DB" w:rsidRPr="002C65DB">
        <w:rPr>
          <w:color w:val="333333"/>
          <w:sz w:val="28"/>
          <w:szCs w:val="28"/>
        </w:rPr>
        <w:t xml:space="preserve"> г.</w:t>
      </w:r>
    </w:p>
    <w:p w14:paraId="6DDCBFA0" w14:textId="70DDACF3" w:rsidR="002C65DB" w:rsidRDefault="002C65DB" w:rsidP="002C65DB">
      <w:pPr>
        <w:jc w:val="both"/>
        <w:rPr>
          <w:sz w:val="28"/>
          <w:szCs w:val="28"/>
        </w:rPr>
      </w:pPr>
    </w:p>
    <w:p w14:paraId="13470901" w14:textId="77777777" w:rsidR="002C65DB" w:rsidRDefault="002C65DB" w:rsidP="002C65DB">
      <w:pPr>
        <w:jc w:val="both"/>
      </w:pPr>
      <w:r>
        <w:t xml:space="preserve">По точка 1 от дневния ред: </w:t>
      </w:r>
    </w:p>
    <w:p w14:paraId="564FA53B" w14:textId="08111B0A" w:rsidR="002C65DB" w:rsidRDefault="002C65DB" w:rsidP="002C65DB">
      <w:pPr>
        <w:jc w:val="both"/>
      </w:pPr>
      <w:r>
        <w:t>Председателят докладва проект за решение. Дадена бе думата за разисквания и предложения. Проектът за решение се подложи на гласуване както следва:</w:t>
      </w:r>
    </w:p>
    <w:p w14:paraId="0E17FF2E" w14:textId="77777777" w:rsidR="002C65DB" w:rsidRDefault="002C65DB" w:rsidP="002C65DB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C65DB" w14:paraId="496E4B99" w14:textId="77777777" w:rsidTr="002C65DB">
        <w:tc>
          <w:tcPr>
            <w:tcW w:w="4773" w:type="dxa"/>
          </w:tcPr>
          <w:p w14:paraId="6110BAB7" w14:textId="748D66C0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59D7DE0C" w14:textId="56E938A4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08830EFA" w14:textId="77777777" w:rsidTr="002C65DB">
        <w:tc>
          <w:tcPr>
            <w:tcW w:w="4773" w:type="dxa"/>
          </w:tcPr>
          <w:p w14:paraId="2757133C" w14:textId="6FABBD2C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5289B8CA" w14:textId="737E26D2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575AE7FD" w14:textId="77777777" w:rsidTr="002C65DB">
        <w:tc>
          <w:tcPr>
            <w:tcW w:w="4773" w:type="dxa"/>
          </w:tcPr>
          <w:p w14:paraId="26E24E62" w14:textId="2D8E7D4D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52E5DCF8" w14:textId="49A437A8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3B3A1637" w14:textId="77777777" w:rsidTr="002C65DB">
        <w:tc>
          <w:tcPr>
            <w:tcW w:w="4773" w:type="dxa"/>
          </w:tcPr>
          <w:p w14:paraId="26E22CB5" w14:textId="4E69C29F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4DD9E52F" w14:textId="3369E553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747DB9FB" w14:textId="77777777" w:rsidTr="002C65DB">
        <w:tc>
          <w:tcPr>
            <w:tcW w:w="4773" w:type="dxa"/>
          </w:tcPr>
          <w:p w14:paraId="3E73032A" w14:textId="3363E367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5D4D2B29" w14:textId="008F6DCF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6D352C95" w14:textId="77777777" w:rsidTr="002C65DB">
        <w:tc>
          <w:tcPr>
            <w:tcW w:w="4773" w:type="dxa"/>
          </w:tcPr>
          <w:p w14:paraId="1654B637" w14:textId="579D0FD5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4ADF2256" w14:textId="19744AB6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54129E47" w14:textId="77777777" w:rsidTr="002C65DB">
        <w:tc>
          <w:tcPr>
            <w:tcW w:w="4773" w:type="dxa"/>
          </w:tcPr>
          <w:p w14:paraId="23F250E7" w14:textId="06A18AF7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22167EFE" w14:textId="73F3FA5F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2DA2181F" w14:textId="77777777" w:rsidTr="002C65DB">
        <w:tc>
          <w:tcPr>
            <w:tcW w:w="4773" w:type="dxa"/>
          </w:tcPr>
          <w:p w14:paraId="0715C3E9" w14:textId="7E5CE7AA" w:rsidR="002C65DB" w:rsidRDefault="002C65DB" w:rsidP="002C65D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6909878D" w14:textId="71D91544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C65DB" w14:paraId="104CECC4" w14:textId="77777777" w:rsidTr="002C65DB">
        <w:tc>
          <w:tcPr>
            <w:tcW w:w="4773" w:type="dxa"/>
          </w:tcPr>
          <w:p w14:paraId="443AFD7F" w14:textId="4D305EF7" w:rsidR="002C65DB" w:rsidRPr="002C65DB" w:rsidRDefault="002C65DB" w:rsidP="002C65D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261BB71F" w14:textId="3011D8F3" w:rsidR="002C65DB" w:rsidRDefault="002C65DB" w:rsidP="002C65D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6F56BF8D" w14:textId="77777777" w:rsidR="002C65DB" w:rsidRDefault="002C65DB" w:rsidP="002C65DB"/>
    <w:p w14:paraId="7CDBCEAF" w14:textId="51D48BCC" w:rsidR="002C65DB" w:rsidRDefault="002C65DB" w:rsidP="002C65DB">
      <w:r>
        <w:t>В следствие на така протеклото гласуване, ОИК – Ветрино взе Решение № 110-</w:t>
      </w:r>
      <w:r w:rsidR="00D4089C">
        <w:t>Ч</w:t>
      </w:r>
      <w:r>
        <w:t>МИ/08.01.2025г.</w:t>
      </w:r>
    </w:p>
    <w:p w14:paraId="081D5B2E" w14:textId="77777777" w:rsidR="002C65DB" w:rsidRDefault="002C65DB" w:rsidP="002C65DB"/>
    <w:p w14:paraId="7C30BBAD" w14:textId="2941683A" w:rsidR="002C65DB" w:rsidRDefault="002C65DB" w:rsidP="002C65DB">
      <w:pPr>
        <w:jc w:val="both"/>
      </w:pPr>
      <w:r>
        <w:t xml:space="preserve">По точка 2 от дневния ред: </w:t>
      </w:r>
    </w:p>
    <w:p w14:paraId="749CE33D" w14:textId="4142283B" w:rsidR="002C65DB" w:rsidRDefault="002C65DB" w:rsidP="002C65DB">
      <w:pPr>
        <w:jc w:val="both"/>
      </w:pPr>
      <w:r>
        <w:t>Председателят докладва проект за решение. Дадена бе думата за разисквания и предложения. Проектът за решение се подложи на гласуване както следва:</w:t>
      </w:r>
    </w:p>
    <w:p w14:paraId="220E359A" w14:textId="77777777" w:rsidR="0020789C" w:rsidRDefault="0020789C" w:rsidP="002C65DB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0789C" w14:paraId="24550A6A" w14:textId="77777777" w:rsidTr="00A72396">
        <w:tc>
          <w:tcPr>
            <w:tcW w:w="4773" w:type="dxa"/>
          </w:tcPr>
          <w:p w14:paraId="19DE601F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031A55AA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65A7E0CD" w14:textId="77777777" w:rsidTr="00A72396">
        <w:tc>
          <w:tcPr>
            <w:tcW w:w="4773" w:type="dxa"/>
          </w:tcPr>
          <w:p w14:paraId="6D7D4C10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7ADC048F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6830E49A" w14:textId="77777777" w:rsidTr="00A72396">
        <w:tc>
          <w:tcPr>
            <w:tcW w:w="4773" w:type="dxa"/>
          </w:tcPr>
          <w:p w14:paraId="7468063D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55C45655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342B8E2E" w14:textId="77777777" w:rsidTr="00A72396">
        <w:tc>
          <w:tcPr>
            <w:tcW w:w="4773" w:type="dxa"/>
          </w:tcPr>
          <w:p w14:paraId="36BECD19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50CF1A2A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16346EF6" w14:textId="77777777" w:rsidTr="00A72396">
        <w:tc>
          <w:tcPr>
            <w:tcW w:w="4773" w:type="dxa"/>
          </w:tcPr>
          <w:p w14:paraId="05FA5B26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70876B83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52773132" w14:textId="77777777" w:rsidTr="00A72396">
        <w:tc>
          <w:tcPr>
            <w:tcW w:w="4773" w:type="dxa"/>
          </w:tcPr>
          <w:p w14:paraId="74919C45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lastRenderedPageBreak/>
              <w:t>Диана Тодорова Йорданова</w:t>
            </w:r>
          </w:p>
        </w:tc>
        <w:tc>
          <w:tcPr>
            <w:tcW w:w="1431" w:type="dxa"/>
          </w:tcPr>
          <w:p w14:paraId="1124F928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082B2A38" w14:textId="77777777" w:rsidTr="00A72396">
        <w:tc>
          <w:tcPr>
            <w:tcW w:w="4773" w:type="dxa"/>
          </w:tcPr>
          <w:p w14:paraId="41A737CF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4714E893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48378C99" w14:textId="77777777" w:rsidTr="00A72396">
        <w:tc>
          <w:tcPr>
            <w:tcW w:w="4773" w:type="dxa"/>
          </w:tcPr>
          <w:p w14:paraId="7AFF5F83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32001522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2568D1B7" w14:textId="77777777" w:rsidTr="00A72396">
        <w:tc>
          <w:tcPr>
            <w:tcW w:w="4773" w:type="dxa"/>
          </w:tcPr>
          <w:p w14:paraId="16199BDB" w14:textId="77777777" w:rsidR="0020789C" w:rsidRPr="002C65DB" w:rsidRDefault="0020789C" w:rsidP="00A7239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6F7CE4F7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41C6A40E" w14:textId="77777777" w:rsidR="002C65DB" w:rsidRDefault="002C65DB" w:rsidP="002C65DB">
      <w:pPr>
        <w:jc w:val="both"/>
      </w:pPr>
    </w:p>
    <w:p w14:paraId="3829C15C" w14:textId="77777777" w:rsidR="002C65DB" w:rsidRDefault="002C65DB" w:rsidP="002C65DB"/>
    <w:p w14:paraId="34EBB579" w14:textId="4F0A1BAD" w:rsidR="002C65DB" w:rsidRPr="002C65DB" w:rsidRDefault="002C65DB" w:rsidP="002C65DB">
      <w:pPr>
        <w:rPr>
          <w:sz w:val="28"/>
          <w:szCs w:val="28"/>
        </w:rPr>
      </w:pPr>
      <w:r>
        <w:t>В следствие на така протеклото гласуване, ОИК – Ветрино взе Решение № 111-</w:t>
      </w:r>
      <w:r w:rsidR="00D4089C">
        <w:t>Ч</w:t>
      </w:r>
      <w:r>
        <w:t>МИ/08.01.2025г.</w:t>
      </w:r>
    </w:p>
    <w:p w14:paraId="4CDAAD21" w14:textId="77777777" w:rsidR="002C65DB" w:rsidRDefault="002C65DB" w:rsidP="002C65DB">
      <w:pPr>
        <w:rPr>
          <w:sz w:val="28"/>
          <w:szCs w:val="28"/>
        </w:rPr>
      </w:pPr>
    </w:p>
    <w:p w14:paraId="222A42B2" w14:textId="2E86F6A9" w:rsidR="002C65DB" w:rsidRDefault="002C65DB" w:rsidP="002C65DB">
      <w:pPr>
        <w:jc w:val="both"/>
      </w:pPr>
      <w:r>
        <w:t xml:space="preserve">По точка 3 от дневния ред: </w:t>
      </w:r>
    </w:p>
    <w:p w14:paraId="4A4D6887" w14:textId="522541CB" w:rsidR="002C65DB" w:rsidRDefault="002C65DB" w:rsidP="002C65DB">
      <w:pPr>
        <w:jc w:val="both"/>
      </w:pPr>
      <w:r>
        <w:t>Председателят докладва проект за решение. Дадена бе думата за разисквания и предложения. Проектът за решение се подложи на гласуване както следва:</w:t>
      </w:r>
    </w:p>
    <w:p w14:paraId="7A59F085" w14:textId="77777777" w:rsidR="0020789C" w:rsidRDefault="0020789C" w:rsidP="002C65DB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0789C" w14:paraId="22081E3F" w14:textId="77777777" w:rsidTr="00A72396">
        <w:tc>
          <w:tcPr>
            <w:tcW w:w="4773" w:type="dxa"/>
          </w:tcPr>
          <w:p w14:paraId="676D0E1B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5DC3224F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53B5A59F" w14:textId="77777777" w:rsidTr="00A72396">
        <w:tc>
          <w:tcPr>
            <w:tcW w:w="4773" w:type="dxa"/>
          </w:tcPr>
          <w:p w14:paraId="2C7D1FCB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57397E78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6B2F986B" w14:textId="77777777" w:rsidTr="00A72396">
        <w:tc>
          <w:tcPr>
            <w:tcW w:w="4773" w:type="dxa"/>
          </w:tcPr>
          <w:p w14:paraId="7A9FB168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5B65CB28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01D6CB4C" w14:textId="77777777" w:rsidTr="00A72396">
        <w:tc>
          <w:tcPr>
            <w:tcW w:w="4773" w:type="dxa"/>
          </w:tcPr>
          <w:p w14:paraId="1BF72760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73AE53EE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3E806D78" w14:textId="77777777" w:rsidTr="00A72396">
        <w:tc>
          <w:tcPr>
            <w:tcW w:w="4773" w:type="dxa"/>
          </w:tcPr>
          <w:p w14:paraId="2841E393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02C44464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74590113" w14:textId="77777777" w:rsidTr="00A72396">
        <w:tc>
          <w:tcPr>
            <w:tcW w:w="4773" w:type="dxa"/>
          </w:tcPr>
          <w:p w14:paraId="5FF476D3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407F7284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11D42171" w14:textId="77777777" w:rsidTr="00A72396">
        <w:tc>
          <w:tcPr>
            <w:tcW w:w="4773" w:type="dxa"/>
          </w:tcPr>
          <w:p w14:paraId="158B2EEA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179387F9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0C9AA05B" w14:textId="77777777" w:rsidTr="00A72396">
        <w:tc>
          <w:tcPr>
            <w:tcW w:w="4773" w:type="dxa"/>
          </w:tcPr>
          <w:p w14:paraId="1213B88E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199BE486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2CDB13BD" w14:textId="77777777" w:rsidTr="00A72396">
        <w:tc>
          <w:tcPr>
            <w:tcW w:w="4773" w:type="dxa"/>
          </w:tcPr>
          <w:p w14:paraId="230674F7" w14:textId="77777777" w:rsidR="0020789C" w:rsidRPr="002C65DB" w:rsidRDefault="0020789C" w:rsidP="00A7239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49C1DA28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16AFCFEC" w14:textId="77777777" w:rsidR="002C65DB" w:rsidRDefault="002C65DB" w:rsidP="002C65DB">
      <w:pPr>
        <w:jc w:val="both"/>
      </w:pPr>
    </w:p>
    <w:p w14:paraId="5DB4DF68" w14:textId="79871A55" w:rsidR="002C65DB" w:rsidRPr="002C65DB" w:rsidRDefault="002C65DB" w:rsidP="002C65DB">
      <w:pPr>
        <w:rPr>
          <w:sz w:val="28"/>
          <w:szCs w:val="28"/>
        </w:rPr>
      </w:pPr>
      <w:r>
        <w:t>В следствие на така протеклото гласуване, ОИК – Ветрино взе Решение № 112-</w:t>
      </w:r>
      <w:r w:rsidR="00D4089C">
        <w:t>Ч</w:t>
      </w:r>
      <w:r>
        <w:t>МИ/08.01.2025г.</w:t>
      </w:r>
    </w:p>
    <w:p w14:paraId="51229863" w14:textId="09641120" w:rsidR="002C65DB" w:rsidRDefault="002C65DB" w:rsidP="002C65DB">
      <w:pPr>
        <w:jc w:val="both"/>
      </w:pPr>
      <w:r>
        <w:t xml:space="preserve">По точка 4 от дневния ред: </w:t>
      </w:r>
    </w:p>
    <w:p w14:paraId="373CE256" w14:textId="77777777" w:rsidR="002C65DB" w:rsidRDefault="002C65DB" w:rsidP="002C65DB">
      <w:pPr>
        <w:jc w:val="both"/>
      </w:pPr>
      <w:r>
        <w:t>Председателят докладва проект за решение. Дадена бе думата за разисквания и предложения. Проектът за решение се подложи на гласуване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0789C" w14:paraId="731ED0F3" w14:textId="77777777" w:rsidTr="00A72396">
        <w:tc>
          <w:tcPr>
            <w:tcW w:w="4773" w:type="dxa"/>
          </w:tcPr>
          <w:p w14:paraId="6B910004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34BA88CC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3CBF6EFB" w14:textId="77777777" w:rsidTr="00A72396">
        <w:tc>
          <w:tcPr>
            <w:tcW w:w="4773" w:type="dxa"/>
          </w:tcPr>
          <w:p w14:paraId="0042E820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21CFD231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3E1D3E8B" w14:textId="77777777" w:rsidTr="00A72396">
        <w:tc>
          <w:tcPr>
            <w:tcW w:w="4773" w:type="dxa"/>
          </w:tcPr>
          <w:p w14:paraId="1711587F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0F7CB44A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272EAF33" w14:textId="77777777" w:rsidTr="00A72396">
        <w:tc>
          <w:tcPr>
            <w:tcW w:w="4773" w:type="dxa"/>
          </w:tcPr>
          <w:p w14:paraId="02F5352A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1405377F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70166D06" w14:textId="77777777" w:rsidTr="00A72396">
        <w:tc>
          <w:tcPr>
            <w:tcW w:w="4773" w:type="dxa"/>
          </w:tcPr>
          <w:p w14:paraId="4503FA83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lastRenderedPageBreak/>
              <w:t>Ралица Стефанова Димитрова</w:t>
            </w:r>
          </w:p>
        </w:tc>
        <w:tc>
          <w:tcPr>
            <w:tcW w:w="1431" w:type="dxa"/>
          </w:tcPr>
          <w:p w14:paraId="44AE5C44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28F23A70" w14:textId="77777777" w:rsidTr="00A72396">
        <w:tc>
          <w:tcPr>
            <w:tcW w:w="4773" w:type="dxa"/>
          </w:tcPr>
          <w:p w14:paraId="27617498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60C2B6F8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2FE20F93" w14:textId="77777777" w:rsidTr="00A72396">
        <w:tc>
          <w:tcPr>
            <w:tcW w:w="4773" w:type="dxa"/>
          </w:tcPr>
          <w:p w14:paraId="6FB89534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1740E6C7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33B6FB18" w14:textId="77777777" w:rsidTr="00A72396">
        <w:tc>
          <w:tcPr>
            <w:tcW w:w="4773" w:type="dxa"/>
          </w:tcPr>
          <w:p w14:paraId="0E7C457C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508259AC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5DC5FDD5" w14:textId="77777777" w:rsidTr="00A72396">
        <w:tc>
          <w:tcPr>
            <w:tcW w:w="4773" w:type="dxa"/>
          </w:tcPr>
          <w:p w14:paraId="0DCB98DF" w14:textId="77777777" w:rsidR="0020789C" w:rsidRPr="002C65DB" w:rsidRDefault="0020789C" w:rsidP="00A7239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56B44B9F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35C3C4F3" w14:textId="77777777" w:rsidR="002C65DB" w:rsidRDefault="002C65DB" w:rsidP="002C65DB">
      <w:pPr>
        <w:jc w:val="both"/>
      </w:pPr>
    </w:p>
    <w:p w14:paraId="50E4B181" w14:textId="77777777" w:rsidR="002C65DB" w:rsidRDefault="002C65DB" w:rsidP="002C65DB"/>
    <w:p w14:paraId="707A946D" w14:textId="36B93084" w:rsidR="002C65DB" w:rsidRPr="002C65DB" w:rsidRDefault="002C65DB" w:rsidP="002C65DB">
      <w:pPr>
        <w:rPr>
          <w:sz w:val="28"/>
          <w:szCs w:val="28"/>
        </w:rPr>
      </w:pPr>
      <w:r>
        <w:t>В следствие на така протеклото гласуване, ОИК – Ветрино взе Решение № 113-</w:t>
      </w:r>
      <w:r w:rsidR="00D4089C">
        <w:t>Ч</w:t>
      </w:r>
      <w:r>
        <w:t>МИ/08.01.2025г.</w:t>
      </w:r>
    </w:p>
    <w:p w14:paraId="6E32288B" w14:textId="77777777" w:rsidR="002C65DB" w:rsidRDefault="002C65DB" w:rsidP="002C65DB">
      <w:pPr>
        <w:rPr>
          <w:sz w:val="28"/>
          <w:szCs w:val="28"/>
        </w:rPr>
      </w:pPr>
    </w:p>
    <w:p w14:paraId="38713074" w14:textId="03E623D9" w:rsidR="002C65DB" w:rsidRDefault="002C65DB" w:rsidP="002C65DB">
      <w:pPr>
        <w:jc w:val="both"/>
      </w:pPr>
      <w:r>
        <w:t xml:space="preserve">По точка 5 от дневния ред: </w:t>
      </w:r>
    </w:p>
    <w:p w14:paraId="695C9FB0" w14:textId="77777777" w:rsidR="002C65DB" w:rsidRDefault="002C65DB" w:rsidP="002C65DB">
      <w:pPr>
        <w:jc w:val="both"/>
      </w:pPr>
      <w:r>
        <w:t>Председателят докладва проект за решение. Дадена бе думата за разисквания и предложения. Проектът за решение се подложи на гласуване както следва:</w:t>
      </w:r>
    </w:p>
    <w:p w14:paraId="21672311" w14:textId="77777777" w:rsidR="002C65DB" w:rsidRDefault="002C65DB" w:rsidP="002C65DB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0789C" w14:paraId="7D61393E" w14:textId="77777777" w:rsidTr="00A72396">
        <w:tc>
          <w:tcPr>
            <w:tcW w:w="4773" w:type="dxa"/>
          </w:tcPr>
          <w:p w14:paraId="0FA7C3E0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321226A4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5D0DC6AE" w14:textId="77777777" w:rsidTr="00A72396">
        <w:tc>
          <w:tcPr>
            <w:tcW w:w="4773" w:type="dxa"/>
          </w:tcPr>
          <w:p w14:paraId="15DDED4C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7DE53421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2276D8BD" w14:textId="77777777" w:rsidTr="00A72396">
        <w:tc>
          <w:tcPr>
            <w:tcW w:w="4773" w:type="dxa"/>
          </w:tcPr>
          <w:p w14:paraId="748BE23D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357346FB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547B0376" w14:textId="77777777" w:rsidTr="00A72396">
        <w:tc>
          <w:tcPr>
            <w:tcW w:w="4773" w:type="dxa"/>
          </w:tcPr>
          <w:p w14:paraId="44657E10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04A1F685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0E572C81" w14:textId="77777777" w:rsidTr="00A72396">
        <w:tc>
          <w:tcPr>
            <w:tcW w:w="4773" w:type="dxa"/>
          </w:tcPr>
          <w:p w14:paraId="0E40BA16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642F86E7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131ABAA4" w14:textId="77777777" w:rsidTr="00A72396">
        <w:tc>
          <w:tcPr>
            <w:tcW w:w="4773" w:type="dxa"/>
          </w:tcPr>
          <w:p w14:paraId="41530982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29A0A65B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5C18E617" w14:textId="77777777" w:rsidTr="00A72396">
        <w:tc>
          <w:tcPr>
            <w:tcW w:w="4773" w:type="dxa"/>
          </w:tcPr>
          <w:p w14:paraId="0376E74B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0393E731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2B32D731" w14:textId="77777777" w:rsidTr="00A72396">
        <w:tc>
          <w:tcPr>
            <w:tcW w:w="4773" w:type="dxa"/>
          </w:tcPr>
          <w:p w14:paraId="423FEF66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29CFFD3D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1FBDA3D2" w14:textId="77777777" w:rsidTr="00A72396">
        <w:tc>
          <w:tcPr>
            <w:tcW w:w="4773" w:type="dxa"/>
          </w:tcPr>
          <w:p w14:paraId="587637F5" w14:textId="77777777" w:rsidR="0020789C" w:rsidRPr="002C65DB" w:rsidRDefault="0020789C" w:rsidP="00A7239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4A4DA4F2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72C32FE0" w14:textId="77777777" w:rsidR="002C65DB" w:rsidRDefault="002C65DB" w:rsidP="002C65DB"/>
    <w:p w14:paraId="4510A40E" w14:textId="29582CBE" w:rsidR="002C65DB" w:rsidRPr="002C65DB" w:rsidRDefault="002C65DB" w:rsidP="002C65DB">
      <w:pPr>
        <w:rPr>
          <w:sz w:val="28"/>
          <w:szCs w:val="28"/>
        </w:rPr>
      </w:pPr>
      <w:r>
        <w:t>В следствие на така протеклото гласуване, ОИК – Ветрино взе Решение № 114-</w:t>
      </w:r>
      <w:r w:rsidR="00D4089C">
        <w:t>Ч</w:t>
      </w:r>
      <w:r>
        <w:t>МИ/08.01.2025г.</w:t>
      </w:r>
    </w:p>
    <w:p w14:paraId="38C6A9E9" w14:textId="77777777" w:rsidR="002C65DB" w:rsidRDefault="002C65DB" w:rsidP="002C65DB">
      <w:pPr>
        <w:rPr>
          <w:sz w:val="28"/>
          <w:szCs w:val="28"/>
        </w:rPr>
      </w:pPr>
    </w:p>
    <w:p w14:paraId="1FDCCD66" w14:textId="5FBBDAB5" w:rsidR="002C65DB" w:rsidRDefault="002C65DB" w:rsidP="002C65DB">
      <w:pPr>
        <w:jc w:val="both"/>
      </w:pPr>
      <w:r>
        <w:t xml:space="preserve">По точка 6 от дневния ред: </w:t>
      </w:r>
    </w:p>
    <w:p w14:paraId="74C078E6" w14:textId="77777777" w:rsidR="002C65DB" w:rsidRDefault="002C65DB" w:rsidP="002C65DB">
      <w:pPr>
        <w:jc w:val="both"/>
      </w:pPr>
      <w:r>
        <w:t>Председателят докладва проект за решение. Дадена бе думата за разисквания и предложения. Проектът за решение се подложи на гласуване както следва:</w:t>
      </w:r>
    </w:p>
    <w:p w14:paraId="16EB0E43" w14:textId="77777777" w:rsidR="002C65DB" w:rsidRDefault="002C65DB" w:rsidP="002C65DB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0789C" w14:paraId="506136A8" w14:textId="77777777" w:rsidTr="00A72396">
        <w:tc>
          <w:tcPr>
            <w:tcW w:w="4773" w:type="dxa"/>
          </w:tcPr>
          <w:p w14:paraId="494262D7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12D6AAC0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1DF7975E" w14:textId="77777777" w:rsidTr="00A72396">
        <w:tc>
          <w:tcPr>
            <w:tcW w:w="4773" w:type="dxa"/>
          </w:tcPr>
          <w:p w14:paraId="3C7A99A2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4664A415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2EA1277D" w14:textId="77777777" w:rsidTr="00A72396">
        <w:tc>
          <w:tcPr>
            <w:tcW w:w="4773" w:type="dxa"/>
          </w:tcPr>
          <w:p w14:paraId="3E76AD8B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lastRenderedPageBreak/>
              <w:t>Донка Колева Стоянова-Костова</w:t>
            </w:r>
          </w:p>
        </w:tc>
        <w:tc>
          <w:tcPr>
            <w:tcW w:w="1431" w:type="dxa"/>
          </w:tcPr>
          <w:p w14:paraId="69EC7068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7E60F724" w14:textId="77777777" w:rsidTr="00A72396">
        <w:tc>
          <w:tcPr>
            <w:tcW w:w="4773" w:type="dxa"/>
          </w:tcPr>
          <w:p w14:paraId="7774BADA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5431323B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46FC7F23" w14:textId="77777777" w:rsidTr="00A72396">
        <w:tc>
          <w:tcPr>
            <w:tcW w:w="4773" w:type="dxa"/>
          </w:tcPr>
          <w:p w14:paraId="68F62DFD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474F4450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50383A47" w14:textId="77777777" w:rsidTr="00A72396">
        <w:tc>
          <w:tcPr>
            <w:tcW w:w="4773" w:type="dxa"/>
          </w:tcPr>
          <w:p w14:paraId="5FA645E4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08D4366A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0DA1708F" w14:textId="77777777" w:rsidTr="00A72396">
        <w:tc>
          <w:tcPr>
            <w:tcW w:w="4773" w:type="dxa"/>
          </w:tcPr>
          <w:p w14:paraId="1820915C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3475288D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6047E8D4" w14:textId="77777777" w:rsidTr="00A72396">
        <w:tc>
          <w:tcPr>
            <w:tcW w:w="4773" w:type="dxa"/>
          </w:tcPr>
          <w:p w14:paraId="0567CE6F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7A671970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3FA6D88C" w14:textId="77777777" w:rsidTr="00A72396">
        <w:tc>
          <w:tcPr>
            <w:tcW w:w="4773" w:type="dxa"/>
          </w:tcPr>
          <w:p w14:paraId="41BBF2B2" w14:textId="77777777" w:rsidR="0020789C" w:rsidRPr="002C65DB" w:rsidRDefault="0020789C" w:rsidP="00A7239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625A5CCC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5B2062D7" w14:textId="77777777" w:rsidR="002C65DB" w:rsidRDefault="002C65DB" w:rsidP="002C65DB"/>
    <w:p w14:paraId="047CC56D" w14:textId="4E302DC1" w:rsidR="002C65DB" w:rsidRPr="002C65DB" w:rsidRDefault="002C65DB" w:rsidP="002C65DB">
      <w:pPr>
        <w:rPr>
          <w:sz w:val="28"/>
          <w:szCs w:val="28"/>
        </w:rPr>
      </w:pPr>
      <w:r>
        <w:t>В следствие на така протеклото гласуване, ОИК – Ветрино взе Решение № 115-</w:t>
      </w:r>
      <w:r w:rsidR="00D4089C">
        <w:t>Ч</w:t>
      </w:r>
      <w:r>
        <w:t>МИ/08.01.2025г.</w:t>
      </w:r>
    </w:p>
    <w:p w14:paraId="037E199F" w14:textId="77777777" w:rsidR="002C65DB" w:rsidRDefault="002C65DB" w:rsidP="002C65DB">
      <w:pPr>
        <w:rPr>
          <w:sz w:val="28"/>
          <w:szCs w:val="28"/>
        </w:rPr>
      </w:pPr>
    </w:p>
    <w:p w14:paraId="3FE78B7B" w14:textId="0317B0B3" w:rsidR="002C65DB" w:rsidRDefault="002C65DB" w:rsidP="002C65DB">
      <w:pPr>
        <w:jc w:val="both"/>
      </w:pPr>
      <w:r>
        <w:t xml:space="preserve">По точка 7 от дневния ред: </w:t>
      </w:r>
    </w:p>
    <w:p w14:paraId="30DEBD2F" w14:textId="77777777" w:rsidR="002C65DB" w:rsidRDefault="002C65DB" w:rsidP="002C65DB">
      <w:pPr>
        <w:jc w:val="both"/>
      </w:pPr>
      <w:r>
        <w:t>Председателят докладва проект за решение. Дадена бе думата за разисквания и предложения. Проектът за решение се подложи на гласуване както следва:</w:t>
      </w:r>
    </w:p>
    <w:p w14:paraId="6C0C8332" w14:textId="77777777" w:rsidR="002C65DB" w:rsidRDefault="002C65DB" w:rsidP="002C65DB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0789C" w14:paraId="7D0AD61C" w14:textId="77777777" w:rsidTr="00A72396">
        <w:tc>
          <w:tcPr>
            <w:tcW w:w="4773" w:type="dxa"/>
          </w:tcPr>
          <w:p w14:paraId="68D0CD0B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2D56FBE9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47FBCD47" w14:textId="77777777" w:rsidTr="00A72396">
        <w:tc>
          <w:tcPr>
            <w:tcW w:w="4773" w:type="dxa"/>
          </w:tcPr>
          <w:p w14:paraId="23C4E06B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52E2203E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2CA1018C" w14:textId="77777777" w:rsidTr="00A72396">
        <w:tc>
          <w:tcPr>
            <w:tcW w:w="4773" w:type="dxa"/>
          </w:tcPr>
          <w:p w14:paraId="21FF0612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4F989BE2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19EB17B6" w14:textId="77777777" w:rsidTr="00A72396">
        <w:tc>
          <w:tcPr>
            <w:tcW w:w="4773" w:type="dxa"/>
          </w:tcPr>
          <w:p w14:paraId="37C52689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216424F9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668F7ACF" w14:textId="77777777" w:rsidTr="00A72396">
        <w:tc>
          <w:tcPr>
            <w:tcW w:w="4773" w:type="dxa"/>
          </w:tcPr>
          <w:p w14:paraId="6AF95DE2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7B938CDA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1E06586C" w14:textId="77777777" w:rsidTr="00A72396">
        <w:tc>
          <w:tcPr>
            <w:tcW w:w="4773" w:type="dxa"/>
          </w:tcPr>
          <w:p w14:paraId="29673B88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78638C32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5EE6B40E" w14:textId="77777777" w:rsidTr="00A72396">
        <w:tc>
          <w:tcPr>
            <w:tcW w:w="4773" w:type="dxa"/>
          </w:tcPr>
          <w:p w14:paraId="747ADD41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28870565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66FEFA50" w14:textId="77777777" w:rsidTr="00A72396">
        <w:tc>
          <w:tcPr>
            <w:tcW w:w="4773" w:type="dxa"/>
          </w:tcPr>
          <w:p w14:paraId="5396580C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49BCB1D4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27746603" w14:textId="77777777" w:rsidTr="00A72396">
        <w:tc>
          <w:tcPr>
            <w:tcW w:w="4773" w:type="dxa"/>
          </w:tcPr>
          <w:p w14:paraId="5ED5C945" w14:textId="77777777" w:rsidR="0020789C" w:rsidRPr="002C65DB" w:rsidRDefault="0020789C" w:rsidP="00A7239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4A973FB9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5D679DF6" w14:textId="77777777" w:rsidR="002C65DB" w:rsidRDefault="002C65DB" w:rsidP="002C65DB"/>
    <w:p w14:paraId="6B23D629" w14:textId="4DEB1277" w:rsidR="002C65DB" w:rsidRPr="002C65DB" w:rsidRDefault="002C65DB" w:rsidP="002C65DB">
      <w:pPr>
        <w:rPr>
          <w:sz w:val="28"/>
          <w:szCs w:val="28"/>
        </w:rPr>
      </w:pPr>
      <w:r>
        <w:t>В следствие на така протеклото гласуване, ОИК – Ветрино взе Решение № 11</w:t>
      </w:r>
      <w:r w:rsidR="00890307">
        <w:t>6</w:t>
      </w:r>
      <w:r>
        <w:t>-</w:t>
      </w:r>
      <w:r w:rsidR="00D4089C">
        <w:t>Ч</w:t>
      </w:r>
      <w:r>
        <w:t>МИ/08.01.2025г.</w:t>
      </w:r>
    </w:p>
    <w:p w14:paraId="0BFDA766" w14:textId="77777777" w:rsidR="002C65DB" w:rsidRDefault="002C65DB" w:rsidP="002C65DB">
      <w:pPr>
        <w:rPr>
          <w:sz w:val="28"/>
          <w:szCs w:val="28"/>
        </w:rPr>
      </w:pPr>
    </w:p>
    <w:p w14:paraId="16E5DCA7" w14:textId="2F2D4622" w:rsidR="00890307" w:rsidRDefault="00890307" w:rsidP="00890307">
      <w:pPr>
        <w:jc w:val="both"/>
      </w:pPr>
      <w:r>
        <w:t xml:space="preserve">По точка 8 от дневния ред: </w:t>
      </w:r>
    </w:p>
    <w:p w14:paraId="0B4EB4FC" w14:textId="77777777" w:rsidR="00890307" w:rsidRDefault="00890307" w:rsidP="00890307">
      <w:pPr>
        <w:jc w:val="both"/>
      </w:pPr>
      <w:r>
        <w:t>Председателят докладва проект за решение. Дадена бе думата за разисквания и предложения. Проектът за решение се подложи на гласуване както следва:</w:t>
      </w:r>
    </w:p>
    <w:p w14:paraId="6581D181" w14:textId="77777777" w:rsidR="00890307" w:rsidRDefault="00890307" w:rsidP="00890307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0789C" w14:paraId="31C5DE72" w14:textId="77777777" w:rsidTr="00A72396">
        <w:tc>
          <w:tcPr>
            <w:tcW w:w="4773" w:type="dxa"/>
          </w:tcPr>
          <w:p w14:paraId="377A57B5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lastRenderedPageBreak/>
              <w:t>Георги Колев Андреев</w:t>
            </w:r>
          </w:p>
        </w:tc>
        <w:tc>
          <w:tcPr>
            <w:tcW w:w="1431" w:type="dxa"/>
          </w:tcPr>
          <w:p w14:paraId="6B8393B1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038C8226" w14:textId="77777777" w:rsidTr="00A72396">
        <w:tc>
          <w:tcPr>
            <w:tcW w:w="4773" w:type="dxa"/>
          </w:tcPr>
          <w:p w14:paraId="0EF379AF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2D8FDFE1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76A6B09B" w14:textId="77777777" w:rsidTr="00A72396">
        <w:tc>
          <w:tcPr>
            <w:tcW w:w="4773" w:type="dxa"/>
          </w:tcPr>
          <w:p w14:paraId="4069A340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2FA8B7FA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183C04A7" w14:textId="77777777" w:rsidTr="00A72396">
        <w:tc>
          <w:tcPr>
            <w:tcW w:w="4773" w:type="dxa"/>
          </w:tcPr>
          <w:p w14:paraId="73D232C0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61F1E71C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3C0D6B90" w14:textId="77777777" w:rsidTr="00A72396">
        <w:tc>
          <w:tcPr>
            <w:tcW w:w="4773" w:type="dxa"/>
          </w:tcPr>
          <w:p w14:paraId="518B2839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6292FD54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7BB033A5" w14:textId="77777777" w:rsidTr="00A72396">
        <w:tc>
          <w:tcPr>
            <w:tcW w:w="4773" w:type="dxa"/>
          </w:tcPr>
          <w:p w14:paraId="69E44A4D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760367C0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14FD616E" w14:textId="77777777" w:rsidTr="00A72396">
        <w:tc>
          <w:tcPr>
            <w:tcW w:w="4773" w:type="dxa"/>
          </w:tcPr>
          <w:p w14:paraId="31BA4DBC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5344E476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64842FE8" w14:textId="77777777" w:rsidTr="00A72396">
        <w:tc>
          <w:tcPr>
            <w:tcW w:w="4773" w:type="dxa"/>
          </w:tcPr>
          <w:p w14:paraId="578F7547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3593071A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44086FA7" w14:textId="77777777" w:rsidTr="00A72396">
        <w:tc>
          <w:tcPr>
            <w:tcW w:w="4773" w:type="dxa"/>
          </w:tcPr>
          <w:p w14:paraId="3E2ED1B7" w14:textId="77777777" w:rsidR="0020789C" w:rsidRPr="002C65DB" w:rsidRDefault="0020789C" w:rsidP="00A7239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25302BAE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370284A0" w14:textId="77777777" w:rsidR="00890307" w:rsidRDefault="00890307" w:rsidP="00890307"/>
    <w:p w14:paraId="76A6AE7C" w14:textId="654CC9EA" w:rsidR="00890307" w:rsidRPr="002C65DB" w:rsidRDefault="00890307" w:rsidP="00890307">
      <w:pPr>
        <w:rPr>
          <w:sz w:val="28"/>
          <w:szCs w:val="28"/>
        </w:rPr>
      </w:pPr>
      <w:r>
        <w:t>В следствие на така протеклото гласуване, ОИК – Ветрино взе Решение № 117-</w:t>
      </w:r>
      <w:r w:rsidR="00D4089C">
        <w:t>Ч</w:t>
      </w:r>
      <w:r>
        <w:t>МИ/08.01.2025г.</w:t>
      </w:r>
    </w:p>
    <w:p w14:paraId="77AA0CF5" w14:textId="3E43B44C" w:rsidR="00D4089C" w:rsidRDefault="00D4089C" w:rsidP="00D4089C">
      <w:pPr>
        <w:jc w:val="both"/>
      </w:pPr>
      <w:r>
        <w:t xml:space="preserve">По точка 9 от дневния ред: </w:t>
      </w:r>
    </w:p>
    <w:p w14:paraId="51BFFA8E" w14:textId="77777777" w:rsidR="00D4089C" w:rsidRDefault="00D4089C" w:rsidP="00D4089C">
      <w:pPr>
        <w:jc w:val="both"/>
      </w:pPr>
      <w:r>
        <w:t>Председателят докладва проект за решение. Дадена бе думата за разисквания и предложения. Проектът за решение се подложи на гласуване както следва:</w:t>
      </w:r>
    </w:p>
    <w:p w14:paraId="4CFBF4A0" w14:textId="77777777" w:rsidR="00D4089C" w:rsidRDefault="00D4089C" w:rsidP="00D4089C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20789C" w14:paraId="6E901B7F" w14:textId="77777777" w:rsidTr="00A72396">
        <w:tc>
          <w:tcPr>
            <w:tcW w:w="4773" w:type="dxa"/>
          </w:tcPr>
          <w:p w14:paraId="007E6303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0BA90777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3ECC8960" w14:textId="77777777" w:rsidTr="00A72396">
        <w:tc>
          <w:tcPr>
            <w:tcW w:w="4773" w:type="dxa"/>
          </w:tcPr>
          <w:p w14:paraId="297BD67B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0EDFE7CE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6E009ECE" w14:textId="77777777" w:rsidTr="00A72396">
        <w:tc>
          <w:tcPr>
            <w:tcW w:w="4773" w:type="dxa"/>
          </w:tcPr>
          <w:p w14:paraId="47BF02EA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онка Колева Стоянова-Костова</w:t>
            </w:r>
          </w:p>
        </w:tc>
        <w:tc>
          <w:tcPr>
            <w:tcW w:w="1431" w:type="dxa"/>
          </w:tcPr>
          <w:p w14:paraId="05DF9916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36391DED" w14:textId="77777777" w:rsidTr="00A72396">
        <w:tc>
          <w:tcPr>
            <w:tcW w:w="4773" w:type="dxa"/>
          </w:tcPr>
          <w:p w14:paraId="28D93F6C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Назлъ Мустафа Шериф</w:t>
            </w:r>
          </w:p>
        </w:tc>
        <w:tc>
          <w:tcPr>
            <w:tcW w:w="1431" w:type="dxa"/>
          </w:tcPr>
          <w:p w14:paraId="3162CC01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7E0A9D47" w14:textId="77777777" w:rsidTr="00A72396">
        <w:tc>
          <w:tcPr>
            <w:tcW w:w="4773" w:type="dxa"/>
          </w:tcPr>
          <w:p w14:paraId="483DE596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099D9931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04380CB2" w14:textId="77777777" w:rsidTr="00A72396">
        <w:tc>
          <w:tcPr>
            <w:tcW w:w="4773" w:type="dxa"/>
          </w:tcPr>
          <w:p w14:paraId="78409AA2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61794424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4B495804" w14:textId="77777777" w:rsidTr="00A72396">
        <w:tc>
          <w:tcPr>
            <w:tcW w:w="4773" w:type="dxa"/>
          </w:tcPr>
          <w:p w14:paraId="754BC68D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770D10C5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5834A06C" w14:textId="77777777" w:rsidTr="00A72396">
        <w:tc>
          <w:tcPr>
            <w:tcW w:w="4773" w:type="dxa"/>
          </w:tcPr>
          <w:p w14:paraId="57C2746F" w14:textId="77777777" w:rsidR="0020789C" w:rsidRDefault="0020789C" w:rsidP="00A72396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Красимира Иванова Иванова</w:t>
            </w:r>
          </w:p>
        </w:tc>
        <w:tc>
          <w:tcPr>
            <w:tcW w:w="1431" w:type="dxa"/>
          </w:tcPr>
          <w:p w14:paraId="59F99E24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  <w:tr w:rsidR="0020789C" w14:paraId="5BDA4019" w14:textId="77777777" w:rsidTr="00A72396">
        <w:tc>
          <w:tcPr>
            <w:tcW w:w="4773" w:type="dxa"/>
          </w:tcPr>
          <w:p w14:paraId="75FB24CD" w14:textId="77777777" w:rsidR="0020789C" w:rsidRPr="002C65DB" w:rsidRDefault="0020789C" w:rsidP="00A7239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а Атанасова Цачева</w:t>
            </w:r>
          </w:p>
        </w:tc>
        <w:tc>
          <w:tcPr>
            <w:tcW w:w="1431" w:type="dxa"/>
          </w:tcPr>
          <w:p w14:paraId="3EBFB6F2" w14:textId="77777777" w:rsidR="0020789C" w:rsidRDefault="0020789C" w:rsidP="00A72396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8"/>
                <w:szCs w:val="28"/>
                <w:lang w:val="bg-BG"/>
              </w:rPr>
            </w:pPr>
            <w:r w:rsidRPr="00751D2A">
              <w:rPr>
                <w:color w:val="000000"/>
                <w:sz w:val="28"/>
                <w:szCs w:val="28"/>
                <w:lang w:val="bg-BG"/>
              </w:rPr>
              <w:t>ЗА</w:t>
            </w:r>
          </w:p>
        </w:tc>
      </w:tr>
    </w:tbl>
    <w:p w14:paraId="59762440" w14:textId="77777777" w:rsidR="00D4089C" w:rsidRDefault="00D4089C" w:rsidP="00D4089C"/>
    <w:p w14:paraId="24598B03" w14:textId="59B08E37" w:rsidR="00D4089C" w:rsidRPr="002C65DB" w:rsidRDefault="00D4089C" w:rsidP="00D4089C">
      <w:pPr>
        <w:rPr>
          <w:sz w:val="28"/>
          <w:szCs w:val="28"/>
        </w:rPr>
      </w:pPr>
      <w:r>
        <w:t>В следствие на така протеклото гласуване, ОИК – Ветрино взе Решение № 118-ЧМИ/08.01.2025г.</w:t>
      </w:r>
    </w:p>
    <w:p w14:paraId="1E5751B2" w14:textId="77777777" w:rsidR="00890307" w:rsidRDefault="00890307" w:rsidP="002C65DB">
      <w:pPr>
        <w:rPr>
          <w:sz w:val="28"/>
          <w:szCs w:val="28"/>
        </w:rPr>
      </w:pPr>
    </w:p>
    <w:p w14:paraId="14ECC989" w14:textId="77777777" w:rsidR="00890307" w:rsidRDefault="00890307" w:rsidP="00890307">
      <w:pPr>
        <w:rPr>
          <w:sz w:val="28"/>
          <w:szCs w:val="28"/>
        </w:rPr>
      </w:pPr>
    </w:p>
    <w:p w14:paraId="1D4D1F20" w14:textId="2FFB863F" w:rsidR="00890307" w:rsidRDefault="00890307" w:rsidP="00890307">
      <w:r>
        <w:t>Поради изчерпване на дневния р</w:t>
      </w:r>
      <w:r w:rsidR="0020789C">
        <w:t>ед заседанието беше закрито в 18:0</w:t>
      </w:r>
      <w:r>
        <w:t>0 часа.</w:t>
      </w:r>
    </w:p>
    <w:p w14:paraId="1A150455" w14:textId="77777777" w:rsidR="00C20438" w:rsidRDefault="00C20438" w:rsidP="00C2043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lastRenderedPageBreak/>
        <w:t>1.Георги Колев Андреев-председател</w:t>
      </w:r>
    </w:p>
    <w:p w14:paraId="3353E0C2" w14:textId="77777777" w:rsidR="00C20438" w:rsidRDefault="00C20438" w:rsidP="00C2043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2.Владимир Станчев Христов-зам.председател</w:t>
      </w:r>
    </w:p>
    <w:p w14:paraId="33E24EF0" w14:textId="77777777" w:rsidR="00C20438" w:rsidRDefault="00C20438" w:rsidP="00C2043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3.Донка Колева Стоянова-Костова- зам.председател</w:t>
      </w:r>
    </w:p>
    <w:p w14:paraId="0BFB2C93" w14:textId="77777777" w:rsidR="00C20438" w:rsidRDefault="00C20438" w:rsidP="00C2043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4.Назлъ Мустафа Шериф-секретар</w:t>
      </w:r>
    </w:p>
    <w:p w14:paraId="3DE9BFA5" w14:textId="77777777" w:rsidR="00C20438" w:rsidRDefault="00C20438" w:rsidP="00C2043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5.Ралица Стефанова Димитрова-членове</w:t>
      </w:r>
    </w:p>
    <w:p w14:paraId="4B69F847" w14:textId="77777777" w:rsidR="00C20438" w:rsidRDefault="00C20438" w:rsidP="00C2043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6.Диана Тодорова Йорданова</w:t>
      </w:r>
    </w:p>
    <w:p w14:paraId="3B66A5BE" w14:textId="77777777" w:rsidR="00C20438" w:rsidRDefault="00C20438" w:rsidP="00C2043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. Капка Стефанова Спасова</w:t>
      </w:r>
    </w:p>
    <w:p w14:paraId="6BF13DB7" w14:textId="77777777" w:rsidR="00C20438" w:rsidRDefault="00C20438" w:rsidP="00C2043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. Красимира Иванова Иванова</w:t>
      </w:r>
    </w:p>
    <w:p w14:paraId="5F59FB92" w14:textId="55B2135C" w:rsidR="00C20438" w:rsidRDefault="00C20438" w:rsidP="00C20438">
      <w:pPr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Радка Атанасова Цачева</w:t>
      </w:r>
    </w:p>
    <w:p w14:paraId="0602A647" w14:textId="77777777" w:rsidR="00C20438" w:rsidRPr="00C20438" w:rsidRDefault="00C20438" w:rsidP="00C20438">
      <w:pPr>
        <w:rPr>
          <w:sz w:val="28"/>
          <w:szCs w:val="28"/>
        </w:rPr>
      </w:pPr>
    </w:p>
    <w:p w14:paraId="71268DD6" w14:textId="77777777" w:rsidR="00C20438" w:rsidRPr="00C20438" w:rsidRDefault="00C20438" w:rsidP="00C20438">
      <w:pPr>
        <w:rPr>
          <w:sz w:val="28"/>
          <w:szCs w:val="28"/>
        </w:rPr>
      </w:pPr>
    </w:p>
    <w:p w14:paraId="2C0F30AE" w14:textId="77777777" w:rsidR="00C20438" w:rsidRPr="00C20438" w:rsidRDefault="00C20438" w:rsidP="00C20438">
      <w:pPr>
        <w:rPr>
          <w:sz w:val="28"/>
          <w:szCs w:val="28"/>
        </w:rPr>
      </w:pPr>
    </w:p>
    <w:p w14:paraId="5A1FF709" w14:textId="77777777" w:rsidR="00C20438" w:rsidRPr="00C20438" w:rsidRDefault="00C20438" w:rsidP="00C20438">
      <w:pPr>
        <w:rPr>
          <w:sz w:val="28"/>
          <w:szCs w:val="28"/>
        </w:rPr>
      </w:pPr>
    </w:p>
    <w:p w14:paraId="33925390" w14:textId="77777777" w:rsidR="00C20438" w:rsidRPr="00C20438" w:rsidRDefault="00C20438" w:rsidP="00C20438">
      <w:pPr>
        <w:rPr>
          <w:sz w:val="28"/>
          <w:szCs w:val="28"/>
        </w:rPr>
      </w:pPr>
    </w:p>
    <w:p w14:paraId="062C7E2B" w14:textId="77777777" w:rsidR="00C20438" w:rsidRPr="00C20438" w:rsidRDefault="00C20438" w:rsidP="00C20438">
      <w:pPr>
        <w:rPr>
          <w:sz w:val="28"/>
          <w:szCs w:val="28"/>
        </w:rPr>
      </w:pPr>
    </w:p>
    <w:p w14:paraId="7F1E513B" w14:textId="77777777" w:rsidR="00C20438" w:rsidRPr="00C20438" w:rsidRDefault="00C20438" w:rsidP="00C20438">
      <w:pPr>
        <w:rPr>
          <w:sz w:val="28"/>
          <w:szCs w:val="28"/>
        </w:rPr>
      </w:pPr>
    </w:p>
    <w:p w14:paraId="2B9D864B" w14:textId="491F36D9" w:rsidR="00C20438" w:rsidRDefault="00C20438" w:rsidP="00C20438">
      <w:pPr>
        <w:rPr>
          <w:sz w:val="28"/>
          <w:szCs w:val="28"/>
        </w:rPr>
      </w:pPr>
    </w:p>
    <w:p w14:paraId="4D880AC2" w14:textId="0BA038A0" w:rsidR="00C20438" w:rsidRDefault="00C20438" w:rsidP="00C20438">
      <w:pPr>
        <w:rPr>
          <w:sz w:val="28"/>
          <w:szCs w:val="28"/>
        </w:rPr>
      </w:pPr>
      <w:r>
        <w:rPr>
          <w:sz w:val="28"/>
          <w:szCs w:val="28"/>
        </w:rPr>
        <w:t>Председател:</w:t>
      </w:r>
    </w:p>
    <w:p w14:paraId="1CA8F86A" w14:textId="7C999F7B" w:rsidR="00C20438" w:rsidRDefault="00C20438" w:rsidP="00C20438">
      <w:pPr>
        <w:rPr>
          <w:sz w:val="28"/>
          <w:szCs w:val="28"/>
        </w:rPr>
      </w:pPr>
      <w:r>
        <w:rPr>
          <w:sz w:val="28"/>
          <w:szCs w:val="28"/>
        </w:rPr>
        <w:t>Георги Андреев</w:t>
      </w:r>
    </w:p>
    <w:p w14:paraId="2C883D94" w14:textId="01AF0F0A" w:rsidR="00C20438" w:rsidRDefault="00C20438" w:rsidP="00C20438">
      <w:pPr>
        <w:rPr>
          <w:sz w:val="28"/>
          <w:szCs w:val="28"/>
        </w:rPr>
      </w:pPr>
    </w:p>
    <w:p w14:paraId="33E0B5EB" w14:textId="675A4939" w:rsidR="00C20438" w:rsidRDefault="00C20438" w:rsidP="00C20438">
      <w:pPr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0DB80A4B" w14:textId="64F106E9" w:rsidR="00C20438" w:rsidRPr="00C20438" w:rsidRDefault="00C20438" w:rsidP="00C20438">
      <w:pPr>
        <w:rPr>
          <w:sz w:val="28"/>
          <w:szCs w:val="28"/>
        </w:rPr>
      </w:pPr>
      <w:r>
        <w:rPr>
          <w:sz w:val="28"/>
          <w:szCs w:val="28"/>
        </w:rPr>
        <w:t>Назлъ Шериф</w:t>
      </w:r>
    </w:p>
    <w:sectPr w:rsidR="00C20438" w:rsidRPr="00C20438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80773"/>
    <w:rsid w:val="00091EC9"/>
    <w:rsid w:val="000D28D2"/>
    <w:rsid w:val="00161AE9"/>
    <w:rsid w:val="001B21FA"/>
    <w:rsid w:val="0020789C"/>
    <w:rsid w:val="00274DC3"/>
    <w:rsid w:val="00296D81"/>
    <w:rsid w:val="002C65DB"/>
    <w:rsid w:val="00337EDC"/>
    <w:rsid w:val="00375BB3"/>
    <w:rsid w:val="004428F1"/>
    <w:rsid w:val="004904AA"/>
    <w:rsid w:val="00576286"/>
    <w:rsid w:val="00596EDE"/>
    <w:rsid w:val="005D473E"/>
    <w:rsid w:val="00615381"/>
    <w:rsid w:val="007C3662"/>
    <w:rsid w:val="007E0FD8"/>
    <w:rsid w:val="00842053"/>
    <w:rsid w:val="0086763E"/>
    <w:rsid w:val="00872A6D"/>
    <w:rsid w:val="00890307"/>
    <w:rsid w:val="008F7486"/>
    <w:rsid w:val="0098797F"/>
    <w:rsid w:val="00990194"/>
    <w:rsid w:val="009B0C75"/>
    <w:rsid w:val="00A1340E"/>
    <w:rsid w:val="00A72E74"/>
    <w:rsid w:val="00B1068B"/>
    <w:rsid w:val="00B24E7E"/>
    <w:rsid w:val="00C20438"/>
    <w:rsid w:val="00C739F0"/>
    <w:rsid w:val="00D1314F"/>
    <w:rsid w:val="00D4089C"/>
    <w:rsid w:val="00D657E4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050EF3"/>
  <w15:docId w15:val="{ADE109B7-BC76-443E-B424-92F11608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C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823E-4F7A-41B7-B56B-5DC686DF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031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28</cp:revision>
  <dcterms:created xsi:type="dcterms:W3CDTF">2017-03-31T18:13:00Z</dcterms:created>
  <dcterms:modified xsi:type="dcterms:W3CDTF">2025-01-09T08:40:00Z</dcterms:modified>
</cp:coreProperties>
</file>